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ad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D22BB5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A419F6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proofErr w:type="spellStart"/>
            <w:r>
              <w:rPr>
                <w:lang w:val="en-US"/>
              </w:rPr>
              <w:t>предел</w:t>
            </w:r>
            <w:proofErr w:type="spellEnd"/>
            <w:r>
              <w:t>ям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ника</w:t>
            </w:r>
            <w:proofErr w:type="spellEnd"/>
            <w:r>
              <w:t>/учени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ц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е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е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едночлен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акин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с </w:t>
            </w:r>
            <w:proofErr w:type="spellStart"/>
            <w:r>
              <w:rPr>
                <w:lang w:val="en-US"/>
              </w:rPr>
              <w:t>деца</w:t>
            </w:r>
            <w:proofErr w:type="spellEnd"/>
            <w:r>
              <w:t>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дръжка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 xml:space="preserve">Определям участника/ученика, като </w:t>
            </w:r>
            <w:proofErr w:type="spellStart"/>
            <w:r>
              <w:t>мигрант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5FA61A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30312E70" w14:textId="3D4F5CDD" w:rsidR="00C412B4" w:rsidRPr="00B2554A" w:rsidRDefault="00C412B4" w:rsidP="00B2554A">
      <w:pPr>
        <w:rPr>
          <w:lang w:val="en-US"/>
        </w:rPr>
      </w:pPr>
      <w:bookmarkStart w:id="0" w:name="_GoBack"/>
      <w:bookmarkEnd w:id="0"/>
    </w:p>
    <w:p w14:paraId="69CF3A2E" w14:textId="77777777" w:rsidR="00C12ECE" w:rsidRDefault="00C12ECE" w:rsidP="009608B1"/>
    <w:sectPr w:rsidR="00C12ECE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15E" w14:textId="77777777" w:rsidR="00D230F6" w:rsidRDefault="00D230F6" w:rsidP="00C5450D">
      <w:r>
        <w:separator/>
      </w:r>
    </w:p>
  </w:endnote>
  <w:endnote w:type="continuationSeparator" w:id="0">
    <w:p w14:paraId="72DCFE10" w14:textId="77777777" w:rsidR="00D230F6" w:rsidRDefault="00D230F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17C3" w14:textId="77777777" w:rsidR="00D230F6" w:rsidRDefault="00D230F6" w:rsidP="00C5450D">
      <w:r>
        <w:separator/>
      </w:r>
    </w:p>
  </w:footnote>
  <w:footnote w:type="continuationSeparator" w:id="0">
    <w:p w14:paraId="717B047E" w14:textId="77777777" w:rsidR="00D230F6" w:rsidRDefault="00D230F6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af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</w:rPr>
        <w:t>движване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aa"/>
        <w:jc w:val="both"/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E7B0B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5828-D291-4A4D-9AC0-8227304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07:00Z</dcterms:created>
  <dcterms:modified xsi:type="dcterms:W3CDTF">2019-12-12T14:07:00Z</dcterms:modified>
</cp:coreProperties>
</file>